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BB23E52" w:rsidR="00D72A31" w:rsidRDefault="00D72A31" w:rsidP="00D72A31">
            <w:pPr>
              <w:widowControl w:val="0"/>
              <w:tabs>
                <w:tab w:val="center" w:pos="5400"/>
              </w:tabs>
              <w:rPr>
                <w:spacing w:val="-2"/>
                <w:sz w:val="24"/>
              </w:rPr>
            </w:pP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0A33AE4C" w:rsidR="00D72A31" w:rsidRDefault="00D72A31" w:rsidP="00D72A31">
            <w:pPr>
              <w:widowControl w:val="0"/>
              <w:tabs>
                <w:tab w:val="center" w:pos="5400"/>
              </w:tabs>
              <w:jc w:val="center"/>
              <w:rPr>
                <w:spacing w:val="-2"/>
                <w:sz w:val="24"/>
              </w:rPr>
            </w:pP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2462DA8F"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752466">
              <w:rPr>
                <w:color w:val="000000" w:themeColor="text1"/>
                <w:spacing w:val="-2"/>
                <w:sz w:val="24"/>
                <w:szCs w:val="24"/>
              </w:rPr>
              <w:t>7</w:t>
            </w:r>
          </w:p>
        </w:tc>
        <w:tc>
          <w:tcPr>
            <w:tcW w:w="6660" w:type="dxa"/>
          </w:tcPr>
          <w:p w14:paraId="593F6BCB" w14:textId="7DD39416" w:rsidR="009F20C2" w:rsidRDefault="0080405E"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80405E">
              <w:rPr>
                <w:color w:val="000000" w:themeColor="text1"/>
                <w:spacing w:val="-2"/>
                <w:sz w:val="24"/>
                <w:szCs w:val="24"/>
              </w:rPr>
              <w:t>Secure and Adversarial AI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781528BE" w:rsidR="0059540A" w:rsidRPr="00317602" w:rsidRDefault="00CB40A6"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CB40A6">
              <w:rPr>
                <w:spacing w:val="-2"/>
                <w:sz w:val="24"/>
              </w:rPr>
              <w:t>This course examines the security, robustness, and resilience of artificial intelligence systems in adversarial and high-risk environments. Topics include adversarial machine learning, data poisoning, model inversion and extraction attacks, evasion techniques, and defenses for securing AI models and pipelines. The course also addresses secure model deployment, AI system assurance, and the intersection of AI security with cybersecurity principles. Emphasis is placed on analyzing threats, designing robust and trustworthy AI systems, and evaluating defenses</w:t>
            </w:r>
            <w:r>
              <w:rPr>
                <w:spacing w:val="-2"/>
                <w:sz w:val="24"/>
              </w:rPr>
              <w:t>.</w:t>
            </w:r>
            <w:r w:rsidRPr="00CB40A6">
              <w:rPr>
                <w:spacing w:val="-2"/>
                <w:sz w:val="24"/>
              </w:rPr>
              <w:t xml:space="preserve"> </w:t>
            </w:r>
          </w:p>
        </w:tc>
      </w:tr>
    </w:tbl>
    <w:p w14:paraId="5EA0127E" w14:textId="77777777" w:rsidR="00CB40A6" w:rsidRDefault="00CB40A6"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3502DA" w14:textId="5EC8F65C"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6A605FBA"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CB40A6">
              <w:rPr>
                <w:spacing w:val="-2"/>
                <w:sz w:val="24"/>
              </w:rPr>
              <w:t>723</w:t>
            </w:r>
          </w:p>
        </w:tc>
        <w:tc>
          <w:tcPr>
            <w:tcW w:w="6120" w:type="dxa"/>
          </w:tcPr>
          <w:p w14:paraId="1E3A4C47" w14:textId="67592D6B" w:rsidR="00532A33" w:rsidRPr="00B17DC4" w:rsidRDefault="00CB40A6"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 for Cyber Security</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087B6E2C" w14:textId="77777777" w:rsidTr="0062674C">
        <w:tc>
          <w:tcPr>
            <w:tcW w:w="1530" w:type="dxa"/>
          </w:tcPr>
          <w:p w14:paraId="33BEB1F1" w14:textId="3D551570" w:rsid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CB40A6">
              <w:rPr>
                <w:spacing w:val="-2"/>
                <w:sz w:val="24"/>
              </w:rPr>
              <w:t>730</w:t>
            </w:r>
          </w:p>
        </w:tc>
        <w:tc>
          <w:tcPr>
            <w:tcW w:w="6120" w:type="dxa"/>
          </w:tcPr>
          <w:p w14:paraId="35BD3FBF" w14:textId="64A4A4BF" w:rsidR="0059540A" w:rsidRPr="00B17DC4"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Anomaly Detection</w:t>
            </w:r>
          </w:p>
        </w:tc>
        <w:tc>
          <w:tcPr>
            <w:tcW w:w="1530" w:type="dxa"/>
          </w:tcPr>
          <w:p w14:paraId="38434A05" w14:textId="3A133F2D" w:rsidR="0059540A" w:rsidRDefault="0062537D"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CB40A6" w:rsidRPr="00B17DC4" w14:paraId="3BB8266A" w14:textId="77777777" w:rsidTr="0062674C">
        <w:tc>
          <w:tcPr>
            <w:tcW w:w="1530" w:type="dxa"/>
          </w:tcPr>
          <w:p w14:paraId="6A2507FB" w14:textId="771D19FC"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382</w:t>
            </w:r>
          </w:p>
        </w:tc>
        <w:tc>
          <w:tcPr>
            <w:tcW w:w="6120" w:type="dxa"/>
          </w:tcPr>
          <w:p w14:paraId="29B02517" w14:textId="5D874FBB"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Adversarial AI and Security</w:t>
            </w:r>
          </w:p>
        </w:tc>
        <w:tc>
          <w:tcPr>
            <w:tcW w:w="1530" w:type="dxa"/>
          </w:tcPr>
          <w:p w14:paraId="658BB553" w14:textId="2B0A98B2"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71090D0C" w14:textId="03CC13AD" w:rsidR="00CB40A6" w:rsidRPr="00CB40A6" w:rsidRDefault="00CB40A6" w:rsidP="00CB40A6">
            <w:pPr>
              <w:pStyle w:val="NormalWeb"/>
              <w:rPr>
                <w:color w:val="000000"/>
              </w:rPr>
            </w:pPr>
            <w:r w:rsidRPr="00CB40A6">
              <w:rPr>
                <w:rStyle w:val="Strong"/>
                <w:b w:val="0"/>
                <w:bCs w:val="0"/>
                <w:color w:val="000000"/>
              </w:rPr>
              <w:lastRenderedPageBreak/>
              <w:t>CSC 730 – Anomaly Detection</w:t>
            </w:r>
            <w:r w:rsidRPr="00CB40A6">
              <w:rPr>
                <w:rStyle w:val="apple-converted-space"/>
                <w:color w:val="000000"/>
              </w:rPr>
              <w:t> </w:t>
            </w:r>
            <w:r w:rsidRPr="00CB40A6">
              <w:rPr>
                <w:rStyle w:val="apple-converted-space"/>
                <w:color w:val="000000"/>
              </w:rPr>
              <w:t xml:space="preserve">(unique SDSM&amp;T course) </w:t>
            </w:r>
            <w:r w:rsidRPr="00CB40A6">
              <w:rPr>
                <w:color w:val="000000"/>
              </w:rPr>
              <w:t>and</w:t>
            </w:r>
            <w:r w:rsidRPr="00CB40A6">
              <w:rPr>
                <w:rStyle w:val="apple-converted-space"/>
                <w:color w:val="000000"/>
              </w:rPr>
              <w:t> </w:t>
            </w:r>
            <w:r w:rsidRPr="00CB40A6">
              <w:rPr>
                <w:rStyle w:val="Strong"/>
                <w:b w:val="0"/>
                <w:bCs w:val="0"/>
                <w:color w:val="000000"/>
              </w:rPr>
              <w:t>CSC 723 – Machine Learning for Cyber Security</w:t>
            </w:r>
            <w:r w:rsidRPr="00CB40A6">
              <w:rPr>
                <w:rStyle w:val="apple-converted-space"/>
                <w:color w:val="000000"/>
              </w:rPr>
              <w:t> </w:t>
            </w:r>
            <w:r w:rsidRPr="00CB40A6">
              <w:rPr>
                <w:rStyle w:val="apple-converted-space"/>
                <w:color w:val="000000"/>
              </w:rPr>
              <w:t xml:space="preserve">(unique DSU course) </w:t>
            </w:r>
            <w:r w:rsidRPr="00CB40A6">
              <w:rPr>
                <w:color w:val="000000"/>
              </w:rPr>
              <w:t>focus on applying machine learning techniques to cybersecurity problems such as anomaly detection and intrusion detection.</w:t>
            </w:r>
            <w:r w:rsidRPr="00CB40A6">
              <w:rPr>
                <w:rStyle w:val="apple-converted-space"/>
                <w:color w:val="000000"/>
              </w:rPr>
              <w:t> </w:t>
            </w:r>
            <w:r w:rsidRPr="00CB40A6">
              <w:rPr>
                <w:rStyle w:val="Strong"/>
                <w:b w:val="0"/>
                <w:bCs w:val="0"/>
                <w:color w:val="000000"/>
              </w:rPr>
              <w:t>CSC 382 – Adversarial AI and Security</w:t>
            </w:r>
            <w:r w:rsidRPr="00CB40A6">
              <w:rPr>
                <w:rStyle w:val="apple-converted-space"/>
                <w:color w:val="000000"/>
              </w:rPr>
              <w:t> </w:t>
            </w:r>
            <w:r w:rsidRPr="00CB40A6">
              <w:rPr>
                <w:rStyle w:val="apple-converted-space"/>
                <w:color w:val="000000"/>
              </w:rPr>
              <w:t xml:space="preserve">(unique DSU course) </w:t>
            </w:r>
            <w:proofErr w:type="gramStart"/>
            <w:r w:rsidRPr="00CB40A6">
              <w:rPr>
                <w:color w:val="000000"/>
              </w:rPr>
              <w:t>introduces</w:t>
            </w:r>
            <w:proofErr w:type="gramEnd"/>
            <w:r w:rsidRPr="00CB40A6">
              <w:rPr>
                <w:color w:val="000000"/>
              </w:rPr>
              <w:t xml:space="preserve"> adversarial concepts at the undergraduate level.</w:t>
            </w:r>
          </w:p>
          <w:p w14:paraId="1A774B18" w14:textId="5A0D9011" w:rsidR="0059540A" w:rsidRPr="00CB40A6" w:rsidRDefault="00CB40A6" w:rsidP="00CB40A6">
            <w:pPr>
              <w:pStyle w:val="NormalWeb"/>
              <w:rPr>
                <w:color w:val="000000"/>
              </w:rPr>
            </w:pPr>
            <w:r w:rsidRPr="00CB40A6">
              <w:rPr>
                <w:color w:val="000000"/>
              </w:rPr>
              <w:t>In contrast,</w:t>
            </w:r>
            <w:r w:rsidRPr="00CB40A6">
              <w:rPr>
                <w:rStyle w:val="apple-converted-space"/>
                <w:color w:val="000000"/>
              </w:rPr>
              <w:t> </w:t>
            </w:r>
            <w:r w:rsidRPr="00CB40A6">
              <w:rPr>
                <w:rStyle w:val="Strong"/>
                <w:b w:val="0"/>
                <w:bCs w:val="0"/>
                <w:color w:val="000000"/>
              </w:rPr>
              <w:t>CSC 7</w:t>
            </w:r>
            <w:r w:rsidRPr="00CB40A6">
              <w:rPr>
                <w:rStyle w:val="Strong"/>
                <w:b w:val="0"/>
                <w:bCs w:val="0"/>
                <w:color w:val="000000"/>
              </w:rPr>
              <w:t>77</w:t>
            </w:r>
            <w:r w:rsidRPr="00CB40A6">
              <w:rPr>
                <w:rStyle w:val="Strong"/>
                <w:b w:val="0"/>
                <w:bCs w:val="0"/>
                <w:color w:val="000000"/>
              </w:rPr>
              <w:t xml:space="preserve"> – Secure and Adversarial AI Systems</w:t>
            </w:r>
            <w:r w:rsidRPr="00CB40A6">
              <w:rPr>
                <w:rStyle w:val="apple-converted-space"/>
                <w:color w:val="000000"/>
              </w:rPr>
              <w:t> </w:t>
            </w:r>
            <w:r w:rsidRPr="00CB40A6">
              <w:rPr>
                <w:color w:val="000000"/>
              </w:rPr>
              <w:t>is a graduate-level course focused on the security, robustness, and resilience of AI systems themselves. Topics include adversarial machine learning, data poisoning, model extraction, evasion attacks, and defenses for securing AI models and deployment pipelines. This advanced, AI-centric focus distinguishes the proposed course from existing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2"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3"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lastRenderedPageBreak/>
              <w:t xml:space="preserve">Proposed </w:t>
            </w:r>
            <w:hyperlink r:id="rId14"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5"/>
      <w:footerReference w:type="even" r:id="rId16"/>
      <w:footerReference w:type="default" r:id="rId17"/>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745E" w14:textId="77777777" w:rsidR="002860AD" w:rsidRDefault="002860AD">
      <w:r>
        <w:separator/>
      </w:r>
    </w:p>
  </w:endnote>
  <w:endnote w:type="continuationSeparator" w:id="0">
    <w:p w14:paraId="29B491EB" w14:textId="77777777" w:rsidR="002860AD" w:rsidRDefault="0028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A487" w14:textId="77777777" w:rsidR="002860AD" w:rsidRDefault="002860AD">
      <w:r>
        <w:separator/>
      </w:r>
    </w:p>
  </w:footnote>
  <w:footnote w:type="continuationSeparator" w:id="0">
    <w:p w14:paraId="4882FA1A" w14:textId="77777777" w:rsidR="002860AD" w:rsidRDefault="0028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1B45"/>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21BB"/>
    <w:rsid w:val="002860AD"/>
    <w:rsid w:val="00286BF1"/>
    <w:rsid w:val="00291390"/>
    <w:rsid w:val="00295FCF"/>
    <w:rsid w:val="002A1563"/>
    <w:rsid w:val="002A5903"/>
    <w:rsid w:val="002A5CC2"/>
    <w:rsid w:val="002B23BA"/>
    <w:rsid w:val="002B360A"/>
    <w:rsid w:val="002B4E68"/>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52466"/>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05E"/>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40A6"/>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CB40A6"/>
    <w:pPr>
      <w:spacing w:before="100" w:beforeAutospacing="1" w:after="100" w:afterAutospacing="1"/>
    </w:pPr>
    <w:rPr>
      <w:sz w:val="24"/>
      <w:szCs w:val="24"/>
    </w:rPr>
  </w:style>
  <w:style w:type="character" w:styleId="Strong">
    <w:name w:val="Strong"/>
    <w:basedOn w:val="DefaultParagraphFont"/>
    <w:uiPriority w:val="22"/>
    <w:qFormat/>
    <w:rsid w:val="00CB40A6"/>
    <w:rPr>
      <w:b/>
      <w:bCs/>
    </w:rPr>
  </w:style>
  <w:style w:type="character" w:customStyle="1" w:styleId="apple-converted-space">
    <w:name w:val="apple-converted-space"/>
    <w:basedOn w:val="DefaultParagraphFont"/>
    <w:rsid w:val="00CB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4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2.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4.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23</Words>
  <Characters>3934</Characters>
  <Application>Microsoft Office Word</Application>
  <DocSecurity>0</DocSecurity>
  <Lines>218</Lines>
  <Paragraphs>141</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panier, Mark</cp:lastModifiedBy>
  <cp:revision>15</cp:revision>
  <cp:lastPrinted>2024-12-09T14:33:00Z</cp:lastPrinted>
  <dcterms:created xsi:type="dcterms:W3CDTF">2025-08-04T13:41:00Z</dcterms:created>
  <dcterms:modified xsi:type="dcterms:W3CDTF">2026-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